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087" w:rsidRPr="00FE4CF1" w:rsidRDefault="000E7087" w:rsidP="000E7087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E4CF1">
        <w:rPr>
          <w:rFonts w:ascii="Courier New" w:hAnsi="Courier New" w:cs="Courier New"/>
        </w:rPr>
        <w:t>--------------------------------</w:t>
      </w:r>
    </w:p>
    <w:p w:rsidR="000E7087" w:rsidRDefault="000E7087" w:rsidP="000E7087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E4CF1">
        <w:rPr>
          <w:rFonts w:ascii="Courier New" w:hAnsi="Courier New" w:cs="Courier New"/>
        </w:rPr>
        <w:t>&lt;1&gt; Заявление заполняется от руки или с использованием технических средств (пишущих машинок, компьютеров), без сокращений, исправлений и прочерков. Ответы на вопросы должны быть исчерпывающими. Текст, выполненный от руки, должен быть разборчивым.</w:t>
      </w:r>
    </w:p>
    <w:p w:rsidR="00FE4CF1" w:rsidRPr="00FE4CF1" w:rsidRDefault="00FE4CF1" w:rsidP="000E7087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0E7087" w:rsidRDefault="000E7087" w:rsidP="000E7087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E4CF1">
        <w:rPr>
          <w:rFonts w:ascii="Courier New" w:hAnsi="Courier New" w:cs="Courier New"/>
        </w:rPr>
        <w:t>&lt;2</w:t>
      </w:r>
      <w:proofErr w:type="gramStart"/>
      <w:r w:rsidRPr="00FE4CF1">
        <w:rPr>
          <w:rFonts w:ascii="Courier New" w:hAnsi="Courier New" w:cs="Courier New"/>
        </w:rPr>
        <w:t>&gt; П</w:t>
      </w:r>
      <w:proofErr w:type="gramEnd"/>
      <w:r w:rsidRPr="00FE4CF1">
        <w:rPr>
          <w:rFonts w:ascii="Courier New" w:hAnsi="Courier New" w:cs="Courier New"/>
        </w:rPr>
        <w:t>роставляется печать территориального органа ФМС России или печать дипломатического представительства или консульского учреждения Российской Федерации, принявшего заявление.</w:t>
      </w:r>
    </w:p>
    <w:p w:rsidR="00FE4CF1" w:rsidRPr="00FE4CF1" w:rsidRDefault="00FE4CF1" w:rsidP="000E7087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0E7087" w:rsidRDefault="000E7087" w:rsidP="000E7087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E4CF1">
        <w:rPr>
          <w:rFonts w:ascii="Courier New" w:hAnsi="Courier New" w:cs="Courier New"/>
        </w:rPr>
        <w:t>&lt;3</w:t>
      </w:r>
      <w:proofErr w:type="gramStart"/>
      <w:r w:rsidRPr="00FE4CF1">
        <w:rPr>
          <w:rFonts w:ascii="Courier New" w:hAnsi="Courier New" w:cs="Courier New"/>
        </w:rPr>
        <w:t>&gt; В</w:t>
      </w:r>
      <w:proofErr w:type="gramEnd"/>
      <w:r w:rsidRPr="00FE4CF1">
        <w:rPr>
          <w:rFonts w:ascii="Courier New" w:hAnsi="Courier New" w:cs="Courier New"/>
        </w:rPr>
        <w:t xml:space="preserve"> случае недостаточного количества в пунктах бланка заявления строк для заполнения дополнительные сведения могут быть размещены на отдельном листе, прилагаемом к заявлению, аналогично реквизитам соответствующего пункта заявления с обязательным указанием на приложении имени, фамилии и отчества (при наличии) заявителя.</w:t>
      </w:r>
    </w:p>
    <w:p w:rsidR="00FE4CF1" w:rsidRPr="00FE4CF1" w:rsidRDefault="00FE4CF1" w:rsidP="000E7087">
      <w:pPr>
        <w:pStyle w:val="ConsPlusNormal"/>
        <w:ind w:firstLine="540"/>
        <w:jc w:val="both"/>
        <w:rPr>
          <w:rFonts w:ascii="Courier New" w:hAnsi="Courier New" w:cs="Courier New"/>
        </w:rPr>
      </w:pPr>
    </w:p>
    <w:p w:rsidR="000E7087" w:rsidRPr="00FE4CF1" w:rsidRDefault="000E7087" w:rsidP="000E7087">
      <w:pPr>
        <w:pStyle w:val="ConsPlusNormal"/>
        <w:ind w:firstLine="540"/>
        <w:jc w:val="both"/>
        <w:rPr>
          <w:rFonts w:ascii="Courier New" w:hAnsi="Courier New" w:cs="Courier New"/>
        </w:rPr>
      </w:pPr>
      <w:r w:rsidRPr="00FE4CF1">
        <w:rPr>
          <w:rFonts w:ascii="Courier New" w:hAnsi="Courier New" w:cs="Courier New"/>
        </w:rPr>
        <w:t>&lt;4</w:t>
      </w:r>
      <w:proofErr w:type="gramStart"/>
      <w:r w:rsidRPr="00FE4CF1">
        <w:rPr>
          <w:rFonts w:ascii="Courier New" w:hAnsi="Courier New" w:cs="Courier New"/>
        </w:rPr>
        <w:t>&gt; П</w:t>
      </w:r>
      <w:proofErr w:type="gramEnd"/>
      <w:r w:rsidRPr="00FE4CF1">
        <w:rPr>
          <w:rFonts w:ascii="Courier New" w:hAnsi="Courier New" w:cs="Courier New"/>
        </w:rPr>
        <w:t>ри заполнении данного пункта организации необходимо именовать так, как они назывались в период работы в них заявителя. Если заявитель является предпринимателем без образования юридического лица, то указываются номер свидетельства о регистрации, наименование регистрирующего органа и место выдачи. В случае прохождения военной службы следует указать должность, номер воинской части (учреждения), ее (его) место нахождения.</w:t>
      </w:r>
    </w:p>
    <w:p w:rsidR="000E7087" w:rsidRPr="00FE4CF1" w:rsidRDefault="000E7087" w:rsidP="000E7087">
      <w:pPr>
        <w:pStyle w:val="ConsPlusNormal"/>
        <w:jc w:val="right"/>
        <w:rPr>
          <w:rFonts w:ascii="Courier New" w:hAnsi="Courier New" w:cs="Courier New"/>
        </w:rPr>
      </w:pPr>
    </w:p>
    <w:p w:rsidR="000E7087" w:rsidRPr="00FE4CF1" w:rsidRDefault="000E7087">
      <w:pPr>
        <w:rPr>
          <w:rFonts w:ascii="Courier New" w:hAnsi="Courier New" w:cs="Courier New"/>
          <w:lang w:val="ru-RU"/>
        </w:rPr>
      </w:pPr>
      <w:r w:rsidRPr="00FE4CF1">
        <w:rPr>
          <w:rFonts w:ascii="Courier New" w:hAnsi="Courier New" w:cs="Courier New"/>
          <w:lang w:val="ru-RU"/>
        </w:rPr>
        <w:br w:type="page"/>
      </w:r>
    </w:p>
    <w:p w:rsidR="000E7087" w:rsidRDefault="000E7087" w:rsidP="00AA7D34">
      <w:pPr>
        <w:pStyle w:val="ConsPlusNonformat"/>
        <w:jc w:val="center"/>
        <w:rPr>
          <w:rFonts w:eastAsia="Courier New"/>
        </w:rPr>
      </w:pPr>
      <w:r>
        <w:lastRenderedPageBreak/>
        <w:t>ЗАЯВЛЕНИЕ</w:t>
      </w:r>
    </w:p>
    <w:p w:rsidR="000E7087" w:rsidRDefault="000E7087" w:rsidP="00AA7D34">
      <w:pPr>
        <w:pStyle w:val="ConsPlusNonformat"/>
        <w:jc w:val="center"/>
      </w:pPr>
      <w:r>
        <w:t>О ВЫДАЧЕ РАЗРЕШЕНИЯ НА ВРЕМЕННОЕ ПРОЖИВАНИЕ &lt;1&gt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8"/>
      </w:tblGrid>
      <w:tr w:rsidR="00AA7D34" w:rsidRPr="006255D6" w:rsidTr="00AA7D34">
        <w:tc>
          <w:tcPr>
            <w:tcW w:w="10598" w:type="dxa"/>
          </w:tcPr>
          <w:p w:rsidR="00AA7D34" w:rsidRPr="00AA7D34" w:rsidRDefault="00AA7D34" w:rsidP="000E7087">
            <w:pPr>
              <w:pStyle w:val="ConsPlusNonformat"/>
              <w:rPr>
                <w:rFonts w:eastAsia="Courier New"/>
              </w:rPr>
            </w:pPr>
          </w:p>
        </w:tc>
      </w:tr>
    </w:tbl>
    <w:p w:rsidR="00AA7D34" w:rsidRDefault="00AA7D34" w:rsidP="00AA7D34">
      <w:pPr>
        <w:pStyle w:val="ConsPlusNonformat"/>
        <w:jc w:val="center"/>
      </w:pPr>
      <w:r>
        <w:t>(наименование территориального органа Федеральной миграционной службы)</w:t>
      </w:r>
    </w:p>
    <w:p w:rsidR="000E7087" w:rsidRDefault="000E7087" w:rsidP="000E7087">
      <w:pPr>
        <w:pStyle w:val="ConsPlusNonformat"/>
      </w:pPr>
    </w:p>
    <w:tbl>
      <w:tblPr>
        <w:tblStyle w:val="TableGrid"/>
        <w:tblpPr w:leftFromText="180" w:rightFromText="180" w:vertAnchor="text" w:horzAnchor="margin" w:tblpXSpec="center" w:tblpY="84"/>
        <w:tblW w:w="0" w:type="auto"/>
        <w:tblLook w:val="04A0" w:firstRow="1" w:lastRow="0" w:firstColumn="1" w:lastColumn="0" w:noHBand="0" w:noVBand="1"/>
      </w:tblPr>
      <w:tblGrid>
        <w:gridCol w:w="4038"/>
      </w:tblGrid>
      <w:tr w:rsidR="00AA7D34" w:rsidRPr="006255D6" w:rsidTr="00AA7D34">
        <w:trPr>
          <w:trHeight w:val="278"/>
        </w:trPr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34" w:rsidRPr="00AA7D34" w:rsidRDefault="00AA7D34" w:rsidP="00AA7D34">
            <w:pPr>
              <w:pStyle w:val="ConsPlusNonformat"/>
            </w:pPr>
          </w:p>
        </w:tc>
      </w:tr>
    </w:tbl>
    <w:p w:rsidR="00AA7D34" w:rsidRPr="00AA7D34" w:rsidRDefault="000E7087" w:rsidP="000E7087">
      <w:pPr>
        <w:pStyle w:val="ConsPlusNonformat"/>
      </w:pPr>
      <w:r>
        <w:t xml:space="preserve">Регистрационный номер </w:t>
      </w:r>
    </w:p>
    <w:p w:rsidR="00AA7D34" w:rsidRPr="00AA7D34" w:rsidRDefault="00AA7D34" w:rsidP="000E7087">
      <w:pPr>
        <w:pStyle w:val="ConsPlusNonformat"/>
      </w:pPr>
    </w:p>
    <w:p w:rsidR="000E7087" w:rsidRDefault="000E7087" w:rsidP="00AA7D34">
      <w:pPr>
        <w:pStyle w:val="ConsPlusNonformat"/>
        <w:jc w:val="center"/>
        <w:rPr>
          <w:rFonts w:eastAsia="Courier New"/>
        </w:rPr>
      </w:pPr>
      <w:proofErr w:type="gramStart"/>
      <w:r>
        <w:t>(заполняется уполномоченным</w:t>
      </w:r>
      <w:proofErr w:type="gramEnd"/>
    </w:p>
    <w:p w:rsidR="000E7087" w:rsidRDefault="000E7087" w:rsidP="00AA7D34">
      <w:pPr>
        <w:pStyle w:val="ConsPlusNonformat"/>
        <w:jc w:val="center"/>
      </w:pPr>
      <w:r>
        <w:t>должностным лицом)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┌──────────────────────────────────────────────┐           </w:t>
      </w:r>
      <w:r w:rsidR="00AA7D34">
        <w:rPr>
          <w:rFonts w:eastAsia="Courier New"/>
        </w:rPr>
        <w:t xml:space="preserve">    </w:t>
      </w:r>
      <w:r>
        <w:rPr>
          <w:rFonts w:eastAsia="Courier New"/>
        </w:rPr>
        <w:t xml:space="preserve">  ┌────────────┐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│  </w:t>
      </w:r>
      <w:r>
        <w:t xml:space="preserve">Разрешение на временное проживание выдано   │       </w:t>
      </w:r>
      <w:r w:rsidR="00AA7D34">
        <w:t xml:space="preserve">    </w:t>
      </w:r>
      <w:r>
        <w:t xml:space="preserve">      │            │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│        </w:t>
      </w:r>
      <w:r>
        <w:t xml:space="preserve">"__" ________________ 20__ г.         │          </w:t>
      </w:r>
      <w:r w:rsidR="00AA7D34">
        <w:t xml:space="preserve">    </w:t>
      </w:r>
      <w:r>
        <w:t xml:space="preserve">   │   Место    │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>│</w:t>
      </w:r>
      <w:r>
        <w:t xml:space="preserve">Начальник ____________________________________│          </w:t>
      </w:r>
      <w:r w:rsidR="00AA7D34">
        <w:t xml:space="preserve">    </w:t>
      </w:r>
      <w:r>
        <w:t xml:space="preserve">   │    </w:t>
      </w:r>
      <w:proofErr w:type="gramStart"/>
      <w:r>
        <w:t>для</w:t>
      </w:r>
      <w:proofErr w:type="gramEnd"/>
      <w:r>
        <w:t xml:space="preserve">     │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│             </w:t>
      </w:r>
      <w:r>
        <w:t xml:space="preserve">(наименование территориального   │         </w:t>
      </w:r>
      <w:r w:rsidR="00AA7D34">
        <w:t xml:space="preserve"> </w:t>
      </w:r>
      <w:r>
        <w:t xml:space="preserve"> </w:t>
      </w:r>
      <w:r w:rsidR="00AA7D34">
        <w:t xml:space="preserve">   </w:t>
      </w:r>
      <w:r>
        <w:t xml:space="preserve">   │ фотографии │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│                  </w:t>
      </w:r>
      <w:r>
        <w:t xml:space="preserve">органа ФМС России)          │         </w:t>
      </w:r>
      <w:r w:rsidR="00AA7D34">
        <w:t xml:space="preserve">    </w:t>
      </w:r>
      <w:r>
        <w:t xml:space="preserve">    │            │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>│</w:t>
      </w:r>
      <w:r>
        <w:t xml:space="preserve">____________ ___________ _____________________│          </w:t>
      </w:r>
      <w:r w:rsidR="00AA7D34">
        <w:t xml:space="preserve">    </w:t>
      </w:r>
      <w:r>
        <w:t xml:space="preserve">   │            │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│              </w:t>
      </w:r>
      <w:r>
        <w:t xml:space="preserve">(подпись)   (фамилия, инициалы) │    М.П. &lt;2&gt; </w:t>
      </w:r>
      <w:r w:rsidR="00AA7D34">
        <w:t xml:space="preserve">    </w:t>
      </w:r>
      <w:r>
        <w:t>│(35 x 45 мм)│</w:t>
      </w:r>
    </w:p>
    <w:p w:rsidR="000E7087" w:rsidRDefault="000E7087" w:rsidP="000E7087">
      <w:pPr>
        <w:pStyle w:val="ConsPlusNonformat"/>
        <w:rPr>
          <w:rFonts w:eastAsia="Courier New"/>
        </w:rPr>
      </w:pPr>
      <w:r>
        <w:rPr>
          <w:rFonts w:eastAsia="Courier New"/>
        </w:rPr>
        <w:t>│</w:t>
      </w:r>
      <w:r>
        <w:t xml:space="preserve">"__" ___________ 20__ г.                      │             </w:t>
      </w:r>
      <w:r w:rsidR="00AA7D34">
        <w:t xml:space="preserve">    </w:t>
      </w:r>
      <w:r>
        <w:t>│            │</w:t>
      </w:r>
    </w:p>
    <w:p w:rsidR="000E7087" w:rsidRDefault="000E7087" w:rsidP="000E7087">
      <w:pPr>
        <w:pStyle w:val="ConsPlusNonformat"/>
      </w:pPr>
      <w:r>
        <w:rPr>
          <w:rFonts w:eastAsia="Courier New"/>
        </w:rPr>
        <w:t xml:space="preserve">└──────────────────────────────────────────────┘             </w:t>
      </w:r>
      <w:r w:rsidR="00AA7D34">
        <w:rPr>
          <w:rFonts w:eastAsia="Courier New"/>
        </w:rPr>
        <w:t xml:space="preserve">    </w:t>
      </w:r>
      <w:r>
        <w:rPr>
          <w:rFonts w:eastAsia="Courier New"/>
        </w:rPr>
        <w:t>└────────────┘</w:t>
      </w:r>
    </w:p>
    <w:p w:rsidR="000E7087" w:rsidRDefault="000E7087" w:rsidP="00AA7D34">
      <w:pPr>
        <w:pStyle w:val="ConsPlusNonformat"/>
        <w:jc w:val="both"/>
      </w:pPr>
      <w:r>
        <w:rPr>
          <w:rFonts w:eastAsia="Courier New"/>
        </w:rPr>
        <w:t xml:space="preserve">    </w:t>
      </w:r>
      <w:r w:rsidR="00AA7D34">
        <w:t xml:space="preserve">Прошу выдать </w:t>
      </w:r>
      <w:r>
        <w:t>мне разрешение на временное проживание в пределах квоты,</w:t>
      </w:r>
      <w:r w:rsidR="00AA7D34">
        <w:t xml:space="preserve"> установленной на </w:t>
      </w:r>
      <w:r>
        <w:t>20</w:t>
      </w:r>
      <w:r w:rsidR="00AA7D34">
        <w:t xml:space="preserve">__ </w:t>
      </w:r>
      <w:r>
        <w:t>год/без учета квоты на основании пункта 3 статьи 6</w:t>
      </w:r>
      <w:r w:rsidR="00AA7D34">
        <w:t xml:space="preserve"> Федерального </w:t>
      </w:r>
      <w:r>
        <w:t xml:space="preserve">закона от </w:t>
      </w:r>
      <w:r w:rsidR="00AA7D34">
        <w:t xml:space="preserve">25.07.2002  N 115-ФЗ </w:t>
      </w:r>
      <w:r>
        <w:t>"О  правовом  положении</w:t>
      </w:r>
      <w:r w:rsidR="00AA7D34">
        <w:t xml:space="preserve"> </w:t>
      </w:r>
      <w:r>
        <w:t>иностранных граждан в Российской Федерации" (ненужное зачеркнуть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5"/>
      </w:tblGrid>
      <w:tr w:rsidR="00AA7D34" w:rsidRPr="006255D6" w:rsidTr="005A7D4E">
        <w:tc>
          <w:tcPr>
            <w:tcW w:w="10755" w:type="dxa"/>
            <w:tcBorders>
              <w:bottom w:val="single" w:sz="4" w:space="0" w:color="auto"/>
            </w:tcBorders>
          </w:tcPr>
          <w:p w:rsidR="00AA7D34" w:rsidRDefault="00AA7D34" w:rsidP="00AA7D34">
            <w:pPr>
              <w:pStyle w:val="ConsPlusNonformat"/>
              <w:ind w:firstLine="567"/>
            </w:pPr>
            <w:r>
              <w:t>Мотивы, побудившие обратиться с данным заявлением</w:t>
            </w:r>
          </w:p>
        </w:tc>
      </w:tr>
      <w:tr w:rsidR="00AA7D34" w:rsidRPr="006255D6" w:rsidTr="005A7D4E">
        <w:tc>
          <w:tcPr>
            <w:tcW w:w="10755" w:type="dxa"/>
            <w:tcBorders>
              <w:top w:val="single" w:sz="4" w:space="0" w:color="auto"/>
            </w:tcBorders>
          </w:tcPr>
          <w:p w:rsidR="00AA7D34" w:rsidRDefault="00AA7D34" w:rsidP="000E7087">
            <w:pPr>
              <w:pStyle w:val="ConsPlusNonformat"/>
            </w:pPr>
          </w:p>
        </w:tc>
      </w:tr>
    </w:tbl>
    <w:p w:rsidR="000E7087" w:rsidRDefault="000E7087" w:rsidP="00280ADF">
      <w:pPr>
        <w:pStyle w:val="ConsPlusNonformat"/>
        <w:ind w:firstLine="567"/>
        <w:jc w:val="center"/>
      </w:pPr>
      <w:bookmarkStart w:id="0" w:name="Par1765"/>
      <w:bookmarkEnd w:id="0"/>
      <w:r>
        <w:t>Сведения о заявителе</w:t>
      </w:r>
    </w:p>
    <w:p w:rsidR="00CE7CC2" w:rsidRDefault="00CE7CC2" w:rsidP="00280ADF">
      <w:pPr>
        <w:pStyle w:val="ConsPlusNonformat"/>
        <w:ind w:firstLine="567"/>
        <w:jc w:val="center"/>
        <w:rPr>
          <w:lang w:val="en-US"/>
        </w:rPr>
      </w:pPr>
    </w:p>
    <w:p w:rsidR="00EF32E5" w:rsidRPr="00EF32E5" w:rsidRDefault="00EF32E5" w:rsidP="00CE7CC2">
      <w:pPr>
        <w:pStyle w:val="ConsPlusNonformat"/>
        <w:numPr>
          <w:ilvl w:val="0"/>
          <w:numId w:val="7"/>
        </w:numPr>
        <w:ind w:left="0" w:firstLine="0"/>
        <w:rPr>
          <w:rFonts w:eastAsia="Courier New"/>
          <w:u w:val="single"/>
        </w:rPr>
      </w:pPr>
      <w:r>
        <w:t xml:space="preserve">Фамилия, имя (имена), отчество (если имеется) </w:t>
      </w:r>
      <w:r>
        <w:rPr>
          <w:u w:val="single"/>
        </w:rPr>
        <w:t xml:space="preserve">                                                 </w:t>
      </w:r>
    </w:p>
    <w:p w:rsidR="00EF32E5" w:rsidRPr="00EF32E5" w:rsidRDefault="00EF32E5" w:rsidP="00CE7CC2">
      <w:pPr>
        <w:pStyle w:val="ConsPlusNonformat"/>
        <w:jc w:val="center"/>
        <w:rPr>
          <w:sz w:val="22"/>
        </w:rPr>
      </w:pPr>
      <w:proofErr w:type="gramStart"/>
      <w:r w:rsidRPr="00EF32E5">
        <w:rPr>
          <w:sz w:val="18"/>
        </w:rPr>
        <w:t>(фамилия, имя, отчество пишутся буквами русского (кириллического) и латинского алфавитов</w:t>
      </w:r>
      <w:proofErr w:type="gramEnd"/>
    </w:p>
    <w:p w:rsidR="00EF32E5" w:rsidRPr="00EF32E5" w:rsidRDefault="00EF32E5" w:rsidP="00CE7CC2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</w:t>
      </w:r>
    </w:p>
    <w:p w:rsidR="00EF32E5" w:rsidRPr="00EF32E5" w:rsidRDefault="00EF32E5" w:rsidP="00CE7CC2">
      <w:pPr>
        <w:pStyle w:val="ConsPlusNonformat"/>
        <w:jc w:val="center"/>
        <w:rPr>
          <w:sz w:val="18"/>
        </w:rPr>
      </w:pPr>
      <w:r w:rsidRPr="00EF32E5">
        <w:rPr>
          <w:sz w:val="18"/>
        </w:rPr>
        <w:t>(в соответствии с документом, удостоверяющим личность), в случае</w:t>
      </w:r>
    </w:p>
    <w:p w:rsidR="00EF32E5" w:rsidRPr="00EF32E5" w:rsidRDefault="00EF32E5" w:rsidP="00CE7CC2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</w:t>
      </w:r>
    </w:p>
    <w:p w:rsidR="00EF32E5" w:rsidRDefault="00EF32E5" w:rsidP="00CE7CC2">
      <w:pPr>
        <w:pStyle w:val="ConsPlusNonformat"/>
        <w:jc w:val="center"/>
        <w:rPr>
          <w:u w:val="single"/>
        </w:rPr>
      </w:pPr>
      <w:r w:rsidRPr="00EF32E5">
        <w:rPr>
          <w:sz w:val="18"/>
        </w:rPr>
        <w:t>изменения фамилии, имени, отчества  указать прежние фамилии, имена,</w:t>
      </w:r>
    </w:p>
    <w:p w:rsidR="00EF32E5" w:rsidRDefault="00EF32E5" w:rsidP="00CE7CC2">
      <w:pPr>
        <w:pStyle w:val="ConsPlusNonformat"/>
        <w:rPr>
          <w:rFonts w:eastAsia="Courier New"/>
        </w:rPr>
      </w:pPr>
      <w:r>
        <w:rPr>
          <w:u w:val="single"/>
        </w:rPr>
        <w:t xml:space="preserve">                                                                                           </w:t>
      </w:r>
      <w:r>
        <w:rPr>
          <w:rFonts w:eastAsia="Courier New"/>
        </w:rPr>
        <w:t xml:space="preserve">    </w:t>
      </w:r>
    </w:p>
    <w:p w:rsidR="00EF32E5" w:rsidRPr="00EF32E5" w:rsidRDefault="00EF32E5" w:rsidP="00CE7CC2">
      <w:pPr>
        <w:pStyle w:val="ConsPlusNonformat"/>
        <w:contextualSpacing/>
        <w:jc w:val="center"/>
        <w:rPr>
          <w:sz w:val="18"/>
        </w:rPr>
      </w:pPr>
      <w:r w:rsidRPr="00EF32E5">
        <w:rPr>
          <w:sz w:val="18"/>
        </w:rPr>
        <w:t>отчества, причину и дату изменений) &lt;3&gt;</w:t>
      </w:r>
    </w:p>
    <w:p w:rsidR="00EF32E5" w:rsidRPr="00EF32E5" w:rsidRDefault="00EF32E5" w:rsidP="00CE7CC2">
      <w:pPr>
        <w:pStyle w:val="ConsPlusNonformat"/>
        <w:numPr>
          <w:ilvl w:val="0"/>
          <w:numId w:val="7"/>
        </w:numPr>
        <w:ind w:left="0" w:firstLine="0"/>
        <w:rPr>
          <w:u w:val="single"/>
        </w:rPr>
      </w:pPr>
      <w:r>
        <w:t xml:space="preserve">Число, месяц, год и место рождения </w:t>
      </w:r>
      <w:r>
        <w:rPr>
          <w:u w:val="single"/>
        </w:rPr>
        <w:t xml:space="preserve">                                                                     </w:t>
      </w:r>
    </w:p>
    <w:p w:rsidR="00EF32E5" w:rsidRDefault="00EF32E5" w:rsidP="00CE7CC2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</w:t>
      </w:r>
    </w:p>
    <w:p w:rsidR="00EF32E5" w:rsidRPr="00CE7CC2" w:rsidRDefault="00EF32E5" w:rsidP="00CE7CC2">
      <w:pPr>
        <w:pStyle w:val="ConsPlusNonformat"/>
        <w:numPr>
          <w:ilvl w:val="0"/>
          <w:numId w:val="7"/>
        </w:numPr>
        <w:ind w:left="0" w:firstLine="0"/>
        <w:rPr>
          <w:rFonts w:eastAsia="Courier New"/>
          <w:u w:val="single"/>
        </w:rPr>
      </w:pPr>
      <w:r>
        <w:t>Гражданство  (подданство)  какого  иностранного  государства  имеете  в</w:t>
      </w:r>
      <w:r w:rsidR="00CE7CC2">
        <w:t xml:space="preserve"> </w:t>
      </w:r>
      <w:r>
        <w:t xml:space="preserve">настоящее время (имели прежде) </w:t>
      </w:r>
      <w:r w:rsidRPr="00CE7CC2">
        <w:rPr>
          <w:u w:val="single"/>
        </w:rPr>
        <w:t xml:space="preserve">                                                                                  </w:t>
      </w:r>
    </w:p>
    <w:p w:rsidR="00EF32E5" w:rsidRPr="0024430C" w:rsidRDefault="00EF32E5" w:rsidP="00CE7CC2">
      <w:pPr>
        <w:pStyle w:val="ConsPlusNonformat"/>
        <w:jc w:val="center"/>
      </w:pPr>
      <w:proofErr w:type="gramStart"/>
      <w:r w:rsidRPr="0024430C">
        <w:rPr>
          <w:sz w:val="18"/>
        </w:rPr>
        <w:t>(где, когда и на каком основании</w:t>
      </w:r>
      <w:proofErr w:type="gramEnd"/>
    </w:p>
    <w:p w:rsidR="00EF32E5" w:rsidRPr="00EF32E5" w:rsidRDefault="00EF32E5" w:rsidP="00CE7CC2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</w:t>
      </w:r>
    </w:p>
    <w:p w:rsidR="00EF32E5" w:rsidRPr="00EF32E5" w:rsidRDefault="00EF32E5" w:rsidP="00CE7CC2">
      <w:pPr>
        <w:pStyle w:val="ConsPlusNonformat"/>
        <w:jc w:val="center"/>
        <w:rPr>
          <w:sz w:val="18"/>
        </w:rPr>
      </w:pPr>
      <w:r w:rsidRPr="00EF32E5">
        <w:rPr>
          <w:sz w:val="18"/>
        </w:rPr>
        <w:t>приобретено, утрачено)</w:t>
      </w:r>
    </w:p>
    <w:p w:rsidR="00EF32E5" w:rsidRPr="00EF32E5" w:rsidRDefault="00EF32E5" w:rsidP="00CE7CC2">
      <w:pPr>
        <w:pStyle w:val="ConsPlusNonformat"/>
        <w:numPr>
          <w:ilvl w:val="0"/>
          <w:numId w:val="7"/>
        </w:numPr>
        <w:ind w:left="0" w:firstLine="0"/>
        <w:rPr>
          <w:rFonts w:eastAsia="Courier New"/>
          <w:u w:val="single"/>
        </w:rPr>
      </w:pPr>
      <w:r>
        <w:t xml:space="preserve">Пол </w:t>
      </w:r>
      <w:r>
        <w:rPr>
          <w:u w:val="single"/>
        </w:rPr>
        <w:t xml:space="preserve">                                                                                                          </w:t>
      </w:r>
    </w:p>
    <w:p w:rsidR="00EF32E5" w:rsidRPr="00CE7CC2" w:rsidRDefault="00EF32E5" w:rsidP="00CE7CC2">
      <w:pPr>
        <w:pStyle w:val="ConsPlusNonformat"/>
        <w:jc w:val="center"/>
        <w:rPr>
          <w:sz w:val="18"/>
          <w:szCs w:val="18"/>
        </w:rPr>
      </w:pPr>
      <w:r w:rsidRPr="00CE7CC2">
        <w:rPr>
          <w:sz w:val="18"/>
          <w:szCs w:val="18"/>
        </w:rPr>
        <w:t>(мужской, женский)</w:t>
      </w:r>
    </w:p>
    <w:p w:rsidR="00EF32E5" w:rsidRPr="00EF32E5" w:rsidRDefault="00EF32E5" w:rsidP="00CE7CC2">
      <w:pPr>
        <w:pStyle w:val="ConsPlusNonformat"/>
        <w:numPr>
          <w:ilvl w:val="0"/>
          <w:numId w:val="7"/>
        </w:numPr>
        <w:ind w:left="0" w:firstLine="0"/>
        <w:rPr>
          <w:rFonts w:eastAsia="Courier New"/>
          <w:u w:val="single"/>
        </w:rPr>
      </w:pPr>
      <w:r>
        <w:t>Документ, удостоверяющий личность</w:t>
      </w:r>
      <w:r w:rsidRPr="00EF32E5">
        <w:rPr>
          <w:u w:val="single"/>
        </w:rPr>
        <w:t xml:space="preserve">                                                                                 </w:t>
      </w:r>
    </w:p>
    <w:p w:rsidR="00EF32E5" w:rsidRPr="00EF32E5" w:rsidRDefault="00EF32E5" w:rsidP="00CE7CC2">
      <w:pPr>
        <w:pStyle w:val="ConsPlusNonformat"/>
        <w:jc w:val="center"/>
        <w:rPr>
          <w:sz w:val="18"/>
        </w:rPr>
      </w:pPr>
      <w:proofErr w:type="gramStart"/>
      <w:r>
        <w:t>(</w:t>
      </w:r>
      <w:r w:rsidRPr="00EF32E5">
        <w:rPr>
          <w:sz w:val="18"/>
        </w:rPr>
        <w:t>номер и серия документа,</w:t>
      </w:r>
      <w:proofErr w:type="gramEnd"/>
    </w:p>
    <w:p w:rsidR="00EF32E5" w:rsidRPr="00EF32E5" w:rsidRDefault="00EF32E5" w:rsidP="00CE7CC2">
      <w:pPr>
        <w:pStyle w:val="ConsPlusNonformat"/>
        <w:rPr>
          <w:sz w:val="18"/>
          <w:u w:val="single"/>
        </w:rPr>
      </w:pPr>
      <w:r w:rsidRPr="00EF32E5">
        <w:rPr>
          <w:sz w:val="18"/>
          <w:u w:val="single"/>
        </w:rPr>
        <w:t xml:space="preserve">                                                                                                                   </w:t>
      </w:r>
    </w:p>
    <w:p w:rsidR="00EF32E5" w:rsidRPr="00EF32E5" w:rsidRDefault="00EF32E5" w:rsidP="00AE6ED2">
      <w:pPr>
        <w:pStyle w:val="ConsPlusNonformat"/>
        <w:jc w:val="center"/>
        <w:rPr>
          <w:sz w:val="18"/>
        </w:rPr>
      </w:pPr>
      <w:r w:rsidRPr="00EF32E5">
        <w:rPr>
          <w:sz w:val="18"/>
        </w:rPr>
        <w:t xml:space="preserve">кем и когда </w:t>
      </w:r>
      <w:proofErr w:type="gramStart"/>
      <w:r w:rsidRPr="00EF32E5">
        <w:rPr>
          <w:sz w:val="18"/>
        </w:rPr>
        <w:t>выдан</w:t>
      </w:r>
      <w:proofErr w:type="gramEnd"/>
      <w:r w:rsidRPr="00EF32E5">
        <w:rPr>
          <w:sz w:val="18"/>
        </w:rPr>
        <w:t>)</w:t>
      </w:r>
    </w:p>
    <w:p w:rsidR="00EF32E5" w:rsidRPr="00EF32E5" w:rsidRDefault="00EF32E5" w:rsidP="00CE7CC2">
      <w:pPr>
        <w:pStyle w:val="ConsPlusNonformat"/>
        <w:numPr>
          <w:ilvl w:val="0"/>
          <w:numId w:val="7"/>
        </w:numPr>
        <w:ind w:left="0" w:firstLine="0"/>
        <w:rPr>
          <w:rFonts w:eastAsia="Courier New"/>
          <w:u w:val="single"/>
        </w:rPr>
      </w:pPr>
      <w:r>
        <w:t xml:space="preserve">Национальность </w:t>
      </w:r>
      <w:r>
        <w:rPr>
          <w:u w:val="single"/>
        </w:rPr>
        <w:t xml:space="preserve">                                                                                                              </w:t>
      </w:r>
    </w:p>
    <w:p w:rsidR="00EF32E5" w:rsidRDefault="00EF32E5" w:rsidP="00CE7CC2">
      <w:pPr>
        <w:pStyle w:val="ConsPlusNonformat"/>
        <w:jc w:val="center"/>
      </w:pPr>
      <w:r w:rsidRPr="00EF32E5">
        <w:rPr>
          <w:sz w:val="18"/>
        </w:rPr>
        <w:t>(указывается по желанию)</w:t>
      </w:r>
    </w:p>
    <w:p w:rsidR="00AE6ED2" w:rsidRDefault="00EF32E5" w:rsidP="00CE7CC2">
      <w:pPr>
        <w:pStyle w:val="ConsPlusNonformat"/>
        <w:numPr>
          <w:ilvl w:val="0"/>
          <w:numId w:val="7"/>
        </w:numPr>
        <w:ind w:left="0" w:firstLine="0"/>
        <w:rPr>
          <w:u w:val="single"/>
          <w:lang w:val="en-US"/>
        </w:rPr>
      </w:pPr>
      <w:r>
        <w:t xml:space="preserve">Вероисповедание </w:t>
      </w:r>
      <w:r w:rsidR="00AE6ED2">
        <w:rPr>
          <w:u w:val="single"/>
        </w:rPr>
        <w:t xml:space="preserve">                                                                         </w:t>
      </w:r>
    </w:p>
    <w:p w:rsidR="00EF32E5" w:rsidRPr="00AE6ED2" w:rsidRDefault="00EF32E5" w:rsidP="00CE7CC2">
      <w:pPr>
        <w:pStyle w:val="ConsPlusNonformat"/>
        <w:jc w:val="center"/>
        <w:rPr>
          <w:sz w:val="18"/>
        </w:rPr>
      </w:pPr>
      <w:r w:rsidRPr="00AE6ED2">
        <w:rPr>
          <w:sz w:val="18"/>
        </w:rPr>
        <w:t>(указывается по желанию)</w:t>
      </w:r>
    </w:p>
    <w:p w:rsidR="000E7087" w:rsidRPr="00CE7CC2" w:rsidRDefault="000E7087" w:rsidP="00CE7CC2">
      <w:pPr>
        <w:pStyle w:val="ConsPlusNonformat"/>
        <w:numPr>
          <w:ilvl w:val="0"/>
          <w:numId w:val="7"/>
        </w:numPr>
        <w:ind w:left="0" w:firstLine="0"/>
        <w:rPr>
          <w:u w:val="single"/>
        </w:rPr>
      </w:pPr>
      <w:r>
        <w:t xml:space="preserve">Адрес места пребывания, номер телефона </w:t>
      </w:r>
      <w:r w:rsidR="00CE7CC2" w:rsidRPr="00CE7CC2">
        <w:rPr>
          <w:u w:val="single"/>
        </w:rPr>
        <w:t xml:space="preserve">                                                        </w:t>
      </w:r>
    </w:p>
    <w:p w:rsidR="00CE7CC2" w:rsidRPr="00CE7CC2" w:rsidRDefault="00CE7CC2" w:rsidP="00CE7CC2">
      <w:pPr>
        <w:pStyle w:val="ConsPlusNonformat"/>
        <w:rPr>
          <w:u w:val="single"/>
        </w:rPr>
      </w:pPr>
      <w:r w:rsidRPr="00CE7CC2">
        <w:rPr>
          <w:u w:val="single"/>
        </w:rPr>
        <w:t xml:space="preserve">                                                                                                  </w:t>
      </w:r>
    </w:p>
    <w:p w:rsidR="000E7087" w:rsidRPr="00CE7CC2" w:rsidRDefault="000E7087" w:rsidP="00CE7CC2">
      <w:pPr>
        <w:pStyle w:val="ConsPlusNonformat"/>
        <w:numPr>
          <w:ilvl w:val="0"/>
          <w:numId w:val="7"/>
        </w:numPr>
        <w:ind w:left="0" w:firstLine="0"/>
        <w:rPr>
          <w:u w:val="single"/>
        </w:rPr>
      </w:pPr>
      <w:r>
        <w:t>Родились ли на территории РСФСР и состояли в  гражданстве  СССР/родились</w:t>
      </w:r>
      <w:r w:rsidR="00CE7CC2" w:rsidRPr="00CE7CC2">
        <w:t xml:space="preserve"> </w:t>
      </w:r>
      <w:r>
        <w:t xml:space="preserve">на </w:t>
      </w:r>
      <w:r w:rsidR="00CE7CC2">
        <w:t>т</w:t>
      </w:r>
      <w:r>
        <w:t xml:space="preserve">ерритории Российской </w:t>
      </w:r>
      <w:r w:rsidR="00CE7CC2">
        <w:t>Федерации (</w:t>
      </w:r>
      <w:proofErr w:type="gramStart"/>
      <w:r w:rsidR="00CE7CC2">
        <w:t>ненужное</w:t>
      </w:r>
      <w:proofErr w:type="gramEnd"/>
      <w:r w:rsidR="00CE7CC2">
        <w:t xml:space="preserve"> зачеркнуть)</w:t>
      </w:r>
      <w:r w:rsidR="00CE7CC2">
        <w:rPr>
          <w:u w:val="single"/>
        </w:rPr>
        <w:t xml:space="preserve">                                             </w:t>
      </w:r>
    </w:p>
    <w:p w:rsidR="000E7087" w:rsidRPr="00CE7CC2" w:rsidRDefault="00CE7CC2" w:rsidP="000E7087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</w:t>
      </w:r>
    </w:p>
    <w:p w:rsidR="000E7087" w:rsidRDefault="000E7087" w:rsidP="00CE7CC2">
      <w:pPr>
        <w:pStyle w:val="ConsPlusNonformat"/>
        <w:jc w:val="center"/>
        <w:rPr>
          <w:sz w:val="18"/>
        </w:rPr>
      </w:pPr>
      <w:r w:rsidRPr="00CE7CC2">
        <w:rPr>
          <w:sz w:val="18"/>
        </w:rPr>
        <w:t>(если да, то указать документ, подтверждающий указанные сведения)</w:t>
      </w:r>
    </w:p>
    <w:p w:rsidR="00AA7D34" w:rsidRDefault="00AA7D34">
      <w:pPr>
        <w:rPr>
          <w:lang w:val="ru-RU"/>
        </w:rPr>
      </w:pPr>
      <w:r>
        <w:rPr>
          <w:lang w:val="ru-RU"/>
        </w:rPr>
        <w:br w:type="page"/>
      </w:r>
    </w:p>
    <w:p w:rsidR="003E549D" w:rsidRPr="0024430C" w:rsidRDefault="00AA7D34" w:rsidP="00AA7D34">
      <w:pPr>
        <w:pStyle w:val="ConsPlusNonformat"/>
        <w:numPr>
          <w:ilvl w:val="0"/>
          <w:numId w:val="7"/>
        </w:numPr>
        <w:ind w:left="0" w:firstLine="0"/>
        <w:rPr>
          <w:u w:val="single"/>
        </w:rPr>
      </w:pPr>
      <w:r>
        <w:lastRenderedPageBreak/>
        <w:t>Имеете  ли   нетрудоспособного   родителя,  состоящего  в   гражданстве</w:t>
      </w:r>
      <w:r w:rsidR="0024430C">
        <w:t xml:space="preserve"> </w:t>
      </w:r>
      <w:r>
        <w:t>Российской Федерации</w:t>
      </w:r>
      <w:r w:rsidR="00FE4CF1">
        <w:t xml:space="preserve"> </w:t>
      </w:r>
      <w:r w:rsidR="00FE4CF1" w:rsidRPr="0024430C">
        <w:rPr>
          <w:u w:val="single"/>
        </w:rPr>
        <w:t xml:space="preserve">                                                                                 </w:t>
      </w:r>
    </w:p>
    <w:p w:rsidR="00AA7D34" w:rsidRPr="00FE4CF1" w:rsidRDefault="003E549D" w:rsidP="003E549D">
      <w:pPr>
        <w:pStyle w:val="ConsPlusNonformat"/>
        <w:jc w:val="center"/>
        <w:rPr>
          <w:u w:val="single"/>
        </w:rPr>
      </w:pPr>
      <w:proofErr w:type="gramStart"/>
      <w:r w:rsidRPr="00FE4CF1">
        <w:rPr>
          <w:sz w:val="18"/>
        </w:rPr>
        <w:t>(если да, то указать фамилию</w:t>
      </w:r>
      <w:r>
        <w:rPr>
          <w:sz w:val="18"/>
        </w:rPr>
        <w:t>,</w:t>
      </w:r>
      <w:proofErr w:type="gramEnd"/>
    </w:p>
    <w:p w:rsidR="00AA7D34" w:rsidRPr="00FE4CF1" w:rsidRDefault="00FE4CF1" w:rsidP="00AA7D34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</w:t>
      </w:r>
    </w:p>
    <w:p w:rsidR="00AA7D34" w:rsidRPr="00FE4CF1" w:rsidRDefault="00AA7D34" w:rsidP="00FE4CF1">
      <w:pPr>
        <w:pStyle w:val="ConsPlusNonformat"/>
        <w:jc w:val="center"/>
        <w:rPr>
          <w:sz w:val="18"/>
        </w:rPr>
      </w:pPr>
      <w:r w:rsidRPr="00FE4CF1">
        <w:rPr>
          <w:sz w:val="18"/>
        </w:rPr>
        <w:t>имя, отчество (если имеется),</w:t>
      </w:r>
    </w:p>
    <w:p w:rsidR="00AA7D34" w:rsidRPr="00FE4CF1" w:rsidRDefault="00FE4CF1" w:rsidP="00AA7D34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</w:t>
      </w:r>
    </w:p>
    <w:p w:rsidR="00AA7D34" w:rsidRPr="00FE4CF1" w:rsidRDefault="00AA7D34" w:rsidP="00FE4CF1">
      <w:pPr>
        <w:pStyle w:val="ConsPlusNonformat"/>
        <w:jc w:val="center"/>
        <w:rPr>
          <w:sz w:val="18"/>
        </w:rPr>
      </w:pPr>
      <w:r w:rsidRPr="00FE4CF1">
        <w:rPr>
          <w:sz w:val="18"/>
        </w:rPr>
        <w:t>дату рождения и документ, подтверждающий нетрудоспособность)</w:t>
      </w:r>
    </w:p>
    <w:p w:rsidR="00081860" w:rsidRPr="0024430C" w:rsidRDefault="00AA7D34" w:rsidP="00AA7D34">
      <w:pPr>
        <w:pStyle w:val="ConsPlusNonformat"/>
        <w:numPr>
          <w:ilvl w:val="0"/>
          <w:numId w:val="7"/>
        </w:numPr>
        <w:ind w:left="0" w:firstLine="0"/>
        <w:rPr>
          <w:u w:val="single"/>
        </w:rPr>
      </w:pPr>
      <w:r>
        <w:t>Являетесь  ли  Вы участником  Государственной  программы  по  оказанию</w:t>
      </w:r>
      <w:r w:rsidR="0024430C">
        <w:t xml:space="preserve"> </w:t>
      </w:r>
      <w:r>
        <w:t>содействия</w:t>
      </w:r>
      <w:r w:rsidR="00FE4CF1">
        <w:t xml:space="preserve"> </w:t>
      </w:r>
      <w:r>
        <w:t>добровольному переселению в Российскую Федерацию</w:t>
      </w:r>
      <w:r w:rsidR="00FE4CF1">
        <w:t xml:space="preserve"> </w:t>
      </w:r>
      <w:r>
        <w:t>соотечественников, п</w:t>
      </w:r>
      <w:r w:rsidR="00FE4CF1">
        <w:t>роживающих за</w:t>
      </w:r>
      <w:r w:rsidR="0024430C">
        <w:t xml:space="preserve"> </w:t>
      </w:r>
      <w:r w:rsidR="00FE4CF1">
        <w:t xml:space="preserve">рубежом (членом семьи </w:t>
      </w:r>
      <w:r>
        <w:t>участника</w:t>
      </w:r>
      <w:r w:rsidR="00FE4CF1">
        <w:t xml:space="preserve"> Государственной программы)</w:t>
      </w:r>
      <w:r w:rsidR="00FE4CF1" w:rsidRPr="0024430C">
        <w:rPr>
          <w:u w:val="single"/>
        </w:rPr>
        <w:t xml:space="preserve">                                            </w:t>
      </w:r>
    </w:p>
    <w:p w:rsidR="00081860" w:rsidRPr="00081860" w:rsidRDefault="00081860" w:rsidP="00784EB7">
      <w:pPr>
        <w:pStyle w:val="ConsPlusNonformat"/>
        <w:ind w:firstLine="8789"/>
        <w:contextualSpacing/>
        <w:jc w:val="center"/>
      </w:pPr>
      <w:proofErr w:type="gramStart"/>
      <w:r>
        <w:t>(</w:t>
      </w:r>
      <w:r w:rsidRPr="00081860">
        <w:t>если да</w:t>
      </w:r>
      <w:r>
        <w:t xml:space="preserve">, </w:t>
      </w:r>
      <w:proofErr w:type="gramEnd"/>
    </w:p>
    <w:p w:rsidR="00FE4CF1" w:rsidRPr="00FE4CF1" w:rsidRDefault="00FE4CF1" w:rsidP="00AA7D34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                                                           </w:t>
      </w:r>
    </w:p>
    <w:p w:rsidR="00AA7D34" w:rsidRDefault="00AA7D34" w:rsidP="00FE4CF1">
      <w:pPr>
        <w:pStyle w:val="ConsPlusNonformat"/>
        <w:jc w:val="center"/>
        <w:rPr>
          <w:sz w:val="18"/>
        </w:rPr>
      </w:pPr>
      <w:r w:rsidRPr="00FE4CF1">
        <w:rPr>
          <w:sz w:val="18"/>
        </w:rPr>
        <w:t>то указывается номер</w:t>
      </w:r>
      <w:r w:rsidR="00784EB7">
        <w:rPr>
          <w:sz w:val="18"/>
        </w:rPr>
        <w:t xml:space="preserve"> </w:t>
      </w:r>
      <w:r w:rsidR="00784EB7" w:rsidRPr="00FE4CF1">
        <w:rPr>
          <w:sz w:val="18"/>
        </w:rPr>
        <w:t>свидетельства участника Государственной программы, кем и когда выдано)</w:t>
      </w:r>
    </w:p>
    <w:p w:rsidR="00FE4CF1" w:rsidRPr="00FE4CF1" w:rsidRDefault="00FE4CF1" w:rsidP="00FE4CF1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</w:t>
      </w:r>
    </w:p>
    <w:p w:rsidR="00AA7D34" w:rsidRPr="00FE4CF1" w:rsidRDefault="00AA7D34" w:rsidP="00FE4CF1">
      <w:pPr>
        <w:pStyle w:val="ConsPlusNonformat"/>
        <w:jc w:val="center"/>
        <w:rPr>
          <w:sz w:val="18"/>
        </w:rPr>
      </w:pPr>
    </w:p>
    <w:p w:rsidR="00FE4CF1" w:rsidRPr="00FE4CF1" w:rsidRDefault="00AA7D34" w:rsidP="00FE4CF1">
      <w:pPr>
        <w:pStyle w:val="ConsPlusNonformat"/>
        <w:numPr>
          <w:ilvl w:val="0"/>
          <w:numId w:val="7"/>
        </w:numPr>
        <w:ind w:left="0" w:firstLine="0"/>
        <w:rPr>
          <w:rFonts w:eastAsia="Courier New"/>
        </w:rPr>
      </w:pPr>
      <w:r>
        <w:t xml:space="preserve">Информация о </w:t>
      </w:r>
      <w:proofErr w:type="gramStart"/>
      <w:r>
        <w:t>документе</w:t>
      </w:r>
      <w:proofErr w:type="gramEnd"/>
      <w:r>
        <w:t xml:space="preserve"> о соответствующем уровне образования,</w:t>
      </w:r>
      <w:r w:rsidR="00FE4CF1">
        <w:t xml:space="preserve"> </w:t>
      </w:r>
      <w:r>
        <w:t xml:space="preserve">специальность, название профессии, направление подготовки </w:t>
      </w:r>
      <w:r w:rsidR="00FE4CF1">
        <w:rPr>
          <w:u w:val="single"/>
        </w:rPr>
        <w:t xml:space="preserve">                                                            </w:t>
      </w:r>
    </w:p>
    <w:p w:rsidR="00081860" w:rsidRDefault="00081860" w:rsidP="00081860">
      <w:pPr>
        <w:pStyle w:val="ConsPlusNonformat"/>
        <w:jc w:val="center"/>
        <w:rPr>
          <w:u w:val="single"/>
        </w:rPr>
      </w:pPr>
      <w:proofErr w:type="gramStart"/>
      <w:r w:rsidRPr="00FE4CF1">
        <w:rPr>
          <w:sz w:val="18"/>
        </w:rPr>
        <w:t>(какую образовательную организацию,</w:t>
      </w:r>
      <w:proofErr w:type="gramEnd"/>
    </w:p>
    <w:p w:rsidR="00AA7D34" w:rsidRPr="00FE4CF1" w:rsidRDefault="00FE4CF1" w:rsidP="00FE4CF1">
      <w:pPr>
        <w:pStyle w:val="ConsPlusNonformat"/>
        <w:rPr>
          <w:rFonts w:eastAsia="Courier New"/>
        </w:rPr>
      </w:pPr>
      <w:r>
        <w:rPr>
          <w:u w:val="single"/>
        </w:rPr>
        <w:t xml:space="preserve">                                                                                         </w:t>
      </w:r>
      <w:r w:rsidR="006D4B50">
        <w:rPr>
          <w:u w:val="single"/>
        </w:rPr>
        <w:t xml:space="preserve">       </w:t>
      </w:r>
    </w:p>
    <w:p w:rsidR="00AA7D34" w:rsidRDefault="00AA7D34" w:rsidP="00FE4CF1">
      <w:pPr>
        <w:pStyle w:val="ConsPlusNonformat"/>
        <w:jc w:val="center"/>
      </w:pPr>
      <w:r w:rsidRPr="00FE4CF1">
        <w:rPr>
          <w:sz w:val="18"/>
        </w:rPr>
        <w:t>осуществляющую образовательную</w:t>
      </w:r>
      <w:r w:rsidR="00081860">
        <w:rPr>
          <w:sz w:val="18"/>
        </w:rPr>
        <w:t xml:space="preserve"> </w:t>
      </w:r>
      <w:r w:rsidR="00081860" w:rsidRPr="00FE4CF1">
        <w:rPr>
          <w:sz w:val="18"/>
        </w:rPr>
        <w:t>деятельность</w:t>
      </w:r>
      <w:r w:rsidR="00081860">
        <w:rPr>
          <w:sz w:val="18"/>
        </w:rPr>
        <w:t>,</w:t>
      </w:r>
    </w:p>
    <w:p w:rsidR="00AA7D34" w:rsidRPr="00FE4CF1" w:rsidRDefault="00FE4CF1" w:rsidP="00AA7D34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</w:t>
      </w:r>
      <w:bookmarkStart w:id="1" w:name="_GoBack"/>
      <w:bookmarkEnd w:id="1"/>
      <w:r>
        <w:rPr>
          <w:u w:val="single"/>
        </w:rPr>
        <w:t xml:space="preserve">                                                           </w:t>
      </w:r>
    </w:p>
    <w:p w:rsidR="00AA7D34" w:rsidRPr="00FE4CF1" w:rsidRDefault="00AA7D34" w:rsidP="00FE4CF1">
      <w:pPr>
        <w:pStyle w:val="ConsPlusNonformat"/>
        <w:jc w:val="center"/>
        <w:rPr>
          <w:sz w:val="18"/>
        </w:rPr>
      </w:pPr>
      <w:r w:rsidRPr="00FE4CF1">
        <w:rPr>
          <w:sz w:val="18"/>
        </w:rPr>
        <w:t>где и когда окончи</w:t>
      </w:r>
      <w:proofErr w:type="gramStart"/>
      <w:r w:rsidRPr="00FE4CF1">
        <w:rPr>
          <w:sz w:val="18"/>
        </w:rPr>
        <w:t>л(</w:t>
      </w:r>
      <w:proofErr w:type="gramEnd"/>
      <w:r w:rsidRPr="00FE4CF1">
        <w:rPr>
          <w:sz w:val="18"/>
        </w:rPr>
        <w:t>а), номер диплома, дата и место выдачи)</w:t>
      </w:r>
    </w:p>
    <w:p w:rsidR="00AA7D34" w:rsidRDefault="00AA7D34" w:rsidP="003E549D">
      <w:pPr>
        <w:pStyle w:val="ConsPlusNonformat"/>
        <w:numPr>
          <w:ilvl w:val="0"/>
          <w:numId w:val="7"/>
        </w:numPr>
        <w:ind w:left="0" w:firstLine="0"/>
        <w:rPr>
          <w:rFonts w:eastAsia="Courier New"/>
        </w:rPr>
      </w:pPr>
      <w:r>
        <w:t xml:space="preserve"> Ученая степень, ученое звание (если имеется</w:t>
      </w:r>
      <w:r w:rsidR="00784EB7">
        <w:t>)</w:t>
      </w:r>
      <w:r w:rsidR="003E549D">
        <w:rPr>
          <w:u w:val="single"/>
        </w:rPr>
        <w:t xml:space="preserve">                                                          </w:t>
      </w:r>
    </w:p>
    <w:p w:rsidR="003E549D" w:rsidRPr="003E549D" w:rsidRDefault="00AA7D34" w:rsidP="003E549D">
      <w:pPr>
        <w:pStyle w:val="ConsPlusNonformat"/>
        <w:jc w:val="center"/>
        <w:rPr>
          <w:sz w:val="18"/>
        </w:rPr>
      </w:pPr>
      <w:r w:rsidRPr="003E549D">
        <w:rPr>
          <w:sz w:val="18"/>
        </w:rPr>
        <w:t>(номер диплома,</w:t>
      </w:r>
      <w:r w:rsidR="003E549D" w:rsidRPr="003E549D">
        <w:rPr>
          <w:sz w:val="18"/>
        </w:rPr>
        <w:t xml:space="preserve"> дата и место выдачи)</w:t>
      </w:r>
    </w:p>
    <w:p w:rsidR="00AA7D34" w:rsidRPr="003E549D" w:rsidRDefault="003E549D" w:rsidP="00AA7D34">
      <w:pPr>
        <w:pStyle w:val="ConsPlusNonformat"/>
        <w:rPr>
          <w:rFonts w:eastAsia="Courier New"/>
          <w:u w:val="single"/>
        </w:rPr>
      </w:pPr>
      <w:r>
        <w:rPr>
          <w:rFonts w:eastAsia="Courier New"/>
          <w:u w:val="single"/>
        </w:rPr>
        <w:t xml:space="preserve">                                                                                                             </w:t>
      </w:r>
    </w:p>
    <w:p w:rsidR="00AA7D34" w:rsidRPr="003E549D" w:rsidRDefault="00AA7D34" w:rsidP="003E549D">
      <w:pPr>
        <w:pStyle w:val="ConsPlusNonformat"/>
        <w:numPr>
          <w:ilvl w:val="0"/>
          <w:numId w:val="7"/>
        </w:numPr>
        <w:ind w:left="0" w:firstLine="0"/>
        <w:rPr>
          <w:rFonts w:eastAsia="Courier New"/>
          <w:u w:val="single"/>
        </w:rPr>
      </w:pPr>
      <w:r>
        <w:t xml:space="preserve"> Семейное положение </w:t>
      </w:r>
      <w:r w:rsidR="003E549D">
        <w:rPr>
          <w:u w:val="single"/>
        </w:rPr>
        <w:t xml:space="preserve">                                                                                 </w:t>
      </w:r>
    </w:p>
    <w:p w:rsidR="00AA7D34" w:rsidRDefault="00AA7D34" w:rsidP="003E549D">
      <w:pPr>
        <w:pStyle w:val="ConsPlusNonformat"/>
        <w:jc w:val="center"/>
      </w:pPr>
      <w:r w:rsidRPr="003E549D">
        <w:rPr>
          <w:sz w:val="18"/>
        </w:rPr>
        <w:t>(женат (замужем), холост (незамужняя), разведе</w:t>
      </w:r>
      <w:proofErr w:type="gramStart"/>
      <w:r w:rsidRPr="003E549D">
        <w:rPr>
          <w:sz w:val="18"/>
        </w:rPr>
        <w:t>н(</w:t>
      </w:r>
      <w:proofErr w:type="gramEnd"/>
      <w:r w:rsidRPr="003E549D">
        <w:rPr>
          <w:sz w:val="18"/>
        </w:rPr>
        <w:t>а),</w:t>
      </w:r>
    </w:p>
    <w:p w:rsidR="00AA7D34" w:rsidRPr="003E549D" w:rsidRDefault="003E549D" w:rsidP="00AA7D34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</w:t>
      </w:r>
    </w:p>
    <w:p w:rsidR="00AA7D34" w:rsidRPr="00C52D76" w:rsidRDefault="00AA7D34" w:rsidP="003E549D">
      <w:pPr>
        <w:pStyle w:val="ConsPlusNonformat"/>
        <w:jc w:val="center"/>
        <w:rPr>
          <w:sz w:val="18"/>
        </w:rPr>
      </w:pPr>
      <w:r w:rsidRPr="00C52D76">
        <w:rPr>
          <w:sz w:val="18"/>
        </w:rPr>
        <w:t>номер свидетельства о браке (разводе), дата и место выдачи)</w:t>
      </w:r>
    </w:p>
    <w:p w:rsidR="00AA7D34" w:rsidRDefault="00AA7D34" w:rsidP="008D098E">
      <w:pPr>
        <w:pStyle w:val="ConsPlusNonformat"/>
        <w:numPr>
          <w:ilvl w:val="0"/>
          <w:numId w:val="7"/>
        </w:numPr>
        <w:ind w:left="0" w:firstLine="0"/>
      </w:pPr>
      <w:r>
        <w:t xml:space="preserve"> Близкие родственники (муж (жена), родители, дети, братья, сестры):</w:t>
      </w:r>
    </w:p>
    <w:p w:rsidR="00AA7D34" w:rsidRDefault="00AA7D34" w:rsidP="00AA7D34">
      <w:pPr>
        <w:pStyle w:val="ConsPlusNormal"/>
        <w:jc w:val="both"/>
      </w:pPr>
    </w:p>
    <w:tbl>
      <w:tblPr>
        <w:tblW w:w="1063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772"/>
        <w:gridCol w:w="1772"/>
        <w:gridCol w:w="1772"/>
        <w:gridCol w:w="1772"/>
        <w:gridCol w:w="1772"/>
        <w:gridCol w:w="1772"/>
      </w:tblGrid>
      <w:tr w:rsidR="00AA7D34" w:rsidTr="008D098E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Степень родства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Фамилия, имя, отчество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Дата и место рождения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Гражданство (подданство)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Страна проживания и адрес</w:t>
            </w: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Место работы, учебы</w:t>
            </w:r>
          </w:p>
        </w:tc>
      </w:tr>
      <w:tr w:rsidR="00AA7D34" w:rsidTr="008D098E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</w:tr>
      <w:tr w:rsidR="00AA7D34" w:rsidTr="008D098E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</w:tr>
      <w:tr w:rsidR="00AA7D34" w:rsidTr="008D098E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</w:tr>
    </w:tbl>
    <w:p w:rsidR="00AA7D34" w:rsidRDefault="00AA7D34" w:rsidP="00AA7D34">
      <w:pPr>
        <w:pStyle w:val="ConsPlusNormal"/>
        <w:jc w:val="both"/>
      </w:pPr>
    </w:p>
    <w:p w:rsidR="00AA7D34" w:rsidRDefault="008D098E" w:rsidP="008D098E">
      <w:pPr>
        <w:pStyle w:val="ConsPlusNonformat"/>
        <w:numPr>
          <w:ilvl w:val="0"/>
          <w:numId w:val="7"/>
        </w:numPr>
        <w:ind w:left="0" w:firstLine="0"/>
        <w:jc w:val="both"/>
      </w:pPr>
      <w:proofErr w:type="gramStart"/>
      <w:r>
        <w:t xml:space="preserve">Сведения о трудовой </w:t>
      </w:r>
      <w:r w:rsidR="00AA7D34">
        <w:t>д</w:t>
      </w:r>
      <w:r>
        <w:t>еятельности</w:t>
      </w:r>
      <w:r w:rsidR="00AA7D34">
        <w:t xml:space="preserve"> </w:t>
      </w:r>
      <w:r>
        <w:t>за</w:t>
      </w:r>
      <w:r w:rsidR="00AA7D34">
        <w:t xml:space="preserve"> последние пять лет,</w:t>
      </w:r>
      <w:r>
        <w:t xml:space="preserve"> </w:t>
      </w:r>
      <w:r w:rsidR="00AA7D34">
        <w:t xml:space="preserve">предшествовавших </w:t>
      </w:r>
      <w:r>
        <w:t xml:space="preserve">дню  подачи заявления (включая учебу в </w:t>
      </w:r>
      <w:r w:rsidR="00AA7D34">
        <w:t>организациях,</w:t>
      </w:r>
      <w:r>
        <w:t xml:space="preserve"> </w:t>
      </w:r>
      <w:r w:rsidR="00AA7D34">
        <w:t>осуществляющих образовательную деятельность по общеобразовательным</w:t>
      </w:r>
      <w:r>
        <w:t xml:space="preserve"> </w:t>
      </w:r>
      <w:r w:rsidR="00AA7D34">
        <w:t>программам, образовательным</w:t>
      </w:r>
      <w:r>
        <w:t xml:space="preserve"> </w:t>
      </w:r>
      <w:r w:rsidR="00AA7D34">
        <w:t>программам среднего профессионального</w:t>
      </w:r>
      <w:r>
        <w:t xml:space="preserve"> </w:t>
      </w:r>
      <w:r w:rsidR="00AA7D34">
        <w:t>образования и образовательным п</w:t>
      </w:r>
      <w:r>
        <w:t xml:space="preserve">рограммам </w:t>
      </w:r>
      <w:r w:rsidR="00AA7D34">
        <w:t>в</w:t>
      </w:r>
      <w:r>
        <w:t>ысшего образования,</w:t>
      </w:r>
      <w:r w:rsidR="00AA7D34">
        <w:t xml:space="preserve"> военную</w:t>
      </w:r>
      <w:proofErr w:type="gramEnd"/>
    </w:p>
    <w:p w:rsidR="00AA7D34" w:rsidRDefault="00AA7D34" w:rsidP="008D098E">
      <w:pPr>
        <w:pStyle w:val="ConsPlusNonformat"/>
        <w:jc w:val="both"/>
      </w:pPr>
      <w:r>
        <w:t>службу) &lt;4&gt;:</w:t>
      </w:r>
    </w:p>
    <w:tbl>
      <w:tblPr>
        <w:tblW w:w="10632" w:type="dxa"/>
        <w:tblInd w:w="75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352"/>
        <w:gridCol w:w="2128"/>
        <w:gridCol w:w="2340"/>
        <w:gridCol w:w="4812"/>
      </w:tblGrid>
      <w:tr w:rsidR="00AA7D34" w:rsidRPr="006255D6" w:rsidTr="00D514D3">
        <w:tc>
          <w:tcPr>
            <w:tcW w:w="34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Дата (месяц и год)</w:t>
            </w:r>
          </w:p>
        </w:tc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Должность с указанием организации</w:t>
            </w:r>
          </w:p>
        </w:tc>
        <w:tc>
          <w:tcPr>
            <w:tcW w:w="4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Адрес места работы (страна, город, область, населенный пункт)</w:t>
            </w:r>
          </w:p>
        </w:tc>
      </w:tr>
      <w:tr w:rsidR="00AA7D34" w:rsidTr="00D514D3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приема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Pr="00D514D3" w:rsidRDefault="00AA7D34" w:rsidP="00CC39C1">
            <w:pPr>
              <w:pStyle w:val="ConsPlusNormal"/>
              <w:jc w:val="center"/>
              <w:rPr>
                <w:rFonts w:ascii="Courier New" w:hAnsi="Courier New" w:cs="Courier New"/>
              </w:rPr>
            </w:pPr>
            <w:r w:rsidRPr="00D514D3">
              <w:rPr>
                <w:rFonts w:ascii="Courier New" w:hAnsi="Courier New" w:cs="Courier New"/>
              </w:rPr>
              <w:t>увольнения</w:t>
            </w:r>
          </w:p>
        </w:tc>
        <w:tc>
          <w:tcPr>
            <w:tcW w:w="23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center"/>
            </w:pPr>
          </w:p>
        </w:tc>
        <w:tc>
          <w:tcPr>
            <w:tcW w:w="4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center"/>
            </w:pPr>
          </w:p>
        </w:tc>
      </w:tr>
      <w:tr w:rsidR="00AA7D34" w:rsidTr="00D514D3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</w:tr>
      <w:tr w:rsidR="00AA7D34" w:rsidTr="00D514D3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</w:tr>
      <w:tr w:rsidR="00AA7D34" w:rsidTr="00D514D3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</w:tr>
      <w:tr w:rsidR="00AA7D34" w:rsidTr="00D514D3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</w:tr>
      <w:tr w:rsidR="00AA7D34" w:rsidTr="00D514D3"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  <w:tc>
          <w:tcPr>
            <w:tcW w:w="4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7D34" w:rsidRDefault="00AA7D34" w:rsidP="00CC39C1">
            <w:pPr>
              <w:pStyle w:val="ConsPlusNormal"/>
              <w:snapToGrid w:val="0"/>
              <w:jc w:val="both"/>
            </w:pPr>
          </w:p>
        </w:tc>
      </w:tr>
    </w:tbl>
    <w:p w:rsidR="00376657" w:rsidRDefault="00376657">
      <w:pPr>
        <w:rPr>
          <w:lang w:val="ru-RU"/>
        </w:rPr>
      </w:pPr>
      <w:r>
        <w:rPr>
          <w:lang w:val="ru-RU"/>
        </w:rPr>
        <w:br w:type="page"/>
      </w:r>
    </w:p>
    <w:p w:rsidR="00376657" w:rsidRPr="00376657" w:rsidRDefault="00376657" w:rsidP="00376657">
      <w:pPr>
        <w:pStyle w:val="ConsPlusNonformat"/>
        <w:numPr>
          <w:ilvl w:val="0"/>
          <w:numId w:val="7"/>
        </w:numPr>
        <w:ind w:left="0" w:firstLine="0"/>
        <w:rPr>
          <w:rFonts w:eastAsia="Courier New"/>
        </w:rPr>
      </w:pPr>
      <w:r>
        <w:lastRenderedPageBreak/>
        <w:t xml:space="preserve">Идентификационный номер налогоплательщика (если имеется) </w:t>
      </w:r>
      <w:r>
        <w:rPr>
          <w:u w:val="single"/>
        </w:rPr>
        <w:t xml:space="preserve">                                               </w:t>
      </w:r>
    </w:p>
    <w:p w:rsidR="00376657" w:rsidRDefault="00376657" w:rsidP="00376657">
      <w:pPr>
        <w:pStyle w:val="ConsPlusNonformat"/>
        <w:jc w:val="right"/>
      </w:pPr>
      <w:proofErr w:type="gramStart"/>
      <w:r w:rsidRPr="00376657">
        <w:rPr>
          <w:sz w:val="18"/>
        </w:rPr>
        <w:t>(номер свидетельства,</w:t>
      </w:r>
      <w:proofErr w:type="gramEnd"/>
    </w:p>
    <w:p w:rsidR="00376657" w:rsidRP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</w:t>
      </w:r>
    </w:p>
    <w:p w:rsidR="00376657" w:rsidRDefault="00376657" w:rsidP="00376657">
      <w:pPr>
        <w:pStyle w:val="ConsPlusNonformat"/>
        <w:jc w:val="center"/>
      </w:pPr>
      <w:r w:rsidRPr="00376657">
        <w:rPr>
          <w:sz w:val="18"/>
        </w:rPr>
        <w:t>дата и место выдачи, наименование органа, его выдавшего)</w:t>
      </w:r>
    </w:p>
    <w:p w:rsidR="00376657" w:rsidRPr="00376657" w:rsidRDefault="00376657" w:rsidP="00376657">
      <w:pPr>
        <w:pStyle w:val="ConsPlusNonformat"/>
        <w:rPr>
          <w:rFonts w:eastAsia="Courier New"/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</w:t>
      </w:r>
    </w:p>
    <w:p w:rsidR="00376657" w:rsidRDefault="00376657" w:rsidP="00376657">
      <w:pPr>
        <w:pStyle w:val="ConsPlusNonformat"/>
        <w:numPr>
          <w:ilvl w:val="0"/>
          <w:numId w:val="7"/>
        </w:numPr>
        <w:ind w:left="0" w:firstLine="0"/>
      </w:pPr>
      <w:r>
        <w:t>Предполагаемая трудовая деятельность на территории Российской Федерации</w:t>
      </w:r>
    </w:p>
    <w:p w:rsidR="00376657" w:rsidRDefault="00376657" w:rsidP="00376657">
      <w:pPr>
        <w:pStyle w:val="ConsPlusNonformat"/>
      </w:pPr>
      <w:r>
        <w:rPr>
          <w:u w:val="single"/>
        </w:rPr>
        <w:t xml:space="preserve">                                                                                                                    </w:t>
      </w:r>
    </w:p>
    <w:p w:rsidR="00376657" w:rsidRDefault="00376657" w:rsidP="00376657">
      <w:pPr>
        <w:pStyle w:val="ConsPlusNonformat"/>
        <w:numPr>
          <w:ilvl w:val="0"/>
          <w:numId w:val="7"/>
        </w:numPr>
        <w:ind w:left="0" w:firstLine="0"/>
      </w:pPr>
      <w:r>
        <w:t>Предполагаемый источник средств существования на территории  Российской</w:t>
      </w:r>
    </w:p>
    <w:p w:rsidR="00376657" w:rsidRPr="00376657" w:rsidRDefault="00376657" w:rsidP="00376657">
      <w:pPr>
        <w:pStyle w:val="ConsPlusNonformat"/>
        <w:rPr>
          <w:u w:val="single"/>
        </w:rPr>
      </w:pPr>
      <w:r>
        <w:t xml:space="preserve">Федерации </w:t>
      </w:r>
      <w:r>
        <w:rPr>
          <w:u w:val="single"/>
        </w:rPr>
        <w:t xml:space="preserve">                                                                                                                 </w:t>
      </w:r>
    </w:p>
    <w:p w:rsidR="00376657" w:rsidRPr="00376657" w:rsidRDefault="00376657" w:rsidP="00376657">
      <w:pPr>
        <w:pStyle w:val="ConsPlusNonformat"/>
        <w:numPr>
          <w:ilvl w:val="0"/>
          <w:numId w:val="7"/>
        </w:numPr>
        <w:ind w:left="0" w:firstLine="0"/>
        <w:rPr>
          <w:u w:val="single"/>
        </w:rPr>
      </w:pPr>
      <w:r>
        <w:t xml:space="preserve">Имеете ли непогашенную или неснятую судимость за совершение тяжкого или особо тяжкого преступления за пределами Российской Федерации </w:t>
      </w:r>
      <w:r>
        <w:rPr>
          <w:u w:val="single"/>
        </w:rPr>
        <w:t xml:space="preserve">                                                                    </w:t>
      </w:r>
    </w:p>
    <w:p w:rsidR="00376657" w:rsidRPr="00376657" w:rsidRDefault="00376657" w:rsidP="00376657">
      <w:pPr>
        <w:pStyle w:val="ConsPlusNonformat"/>
        <w:jc w:val="right"/>
        <w:rPr>
          <w:sz w:val="18"/>
        </w:rPr>
      </w:pPr>
      <w:proofErr w:type="gramStart"/>
      <w:r w:rsidRPr="00376657">
        <w:rPr>
          <w:sz w:val="18"/>
        </w:rPr>
        <w:t>(если да, то указать,</w:t>
      </w:r>
      <w:proofErr w:type="gramEnd"/>
    </w:p>
    <w:p w:rsidR="00376657" w:rsidRP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</w:t>
      </w:r>
    </w:p>
    <w:p w:rsidR="00376657" w:rsidRDefault="00376657" w:rsidP="00376657">
      <w:pPr>
        <w:pStyle w:val="ConsPlusNonformat"/>
        <w:jc w:val="center"/>
      </w:pPr>
      <w:r w:rsidRPr="00376657">
        <w:rPr>
          <w:sz w:val="18"/>
        </w:rPr>
        <w:t>когда и где осужден, срок наказания, дату отбытия наказания)</w:t>
      </w:r>
    </w:p>
    <w:p w:rsidR="00376657" w:rsidRP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</w:t>
      </w:r>
    </w:p>
    <w:p w:rsidR="00376657" w:rsidRPr="00376657" w:rsidRDefault="00376657" w:rsidP="00376657">
      <w:pPr>
        <w:pStyle w:val="ConsPlusNonformat"/>
        <w:numPr>
          <w:ilvl w:val="0"/>
          <w:numId w:val="7"/>
        </w:numPr>
        <w:ind w:left="0" w:firstLine="0"/>
      </w:pPr>
      <w:r>
        <w:t xml:space="preserve">Адрес (сведения) предполагаемого места жительства </w:t>
      </w:r>
      <w:r>
        <w:rPr>
          <w:u w:val="single"/>
        </w:rPr>
        <w:t xml:space="preserve">                                                          </w:t>
      </w:r>
    </w:p>
    <w:p w:rsid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</w:t>
      </w:r>
    </w:p>
    <w:p w:rsidR="00376657" w:rsidRPr="00376657" w:rsidRDefault="00376657" w:rsidP="00376657">
      <w:pPr>
        <w:pStyle w:val="ConsPlusNonformat"/>
        <w:ind w:firstLine="709"/>
        <w:rPr>
          <w:u w:val="single"/>
        </w:rPr>
      </w:pPr>
      <w:r>
        <w:t xml:space="preserve">Вместе с заявлением представляю следующие документы: </w:t>
      </w:r>
      <w:r>
        <w:rPr>
          <w:u w:val="single"/>
        </w:rPr>
        <w:t xml:space="preserve">                                                             </w:t>
      </w:r>
    </w:p>
    <w:p w:rsid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</w:t>
      </w:r>
    </w:p>
    <w:p w:rsid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</w:t>
      </w:r>
    </w:p>
    <w:p w:rsid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</w:t>
      </w:r>
    </w:p>
    <w:p w:rsid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</w:t>
      </w:r>
    </w:p>
    <w:p w:rsidR="00376657" w:rsidRPr="00376657" w:rsidRDefault="00376657" w:rsidP="00376657">
      <w:pPr>
        <w:pStyle w:val="ConsPlusNonformat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</w:t>
      </w:r>
    </w:p>
    <w:p w:rsidR="00376657" w:rsidRDefault="00376657" w:rsidP="00376657">
      <w:pPr>
        <w:pStyle w:val="ConsPlusNonformat"/>
      </w:pPr>
    </w:p>
    <w:p w:rsidR="00376657" w:rsidRDefault="00A96637" w:rsidP="00376657">
      <w:pPr>
        <w:pStyle w:val="ConsPlusNonformat"/>
      </w:pPr>
      <w:r>
        <w:rPr>
          <w:rFonts w:eastAsia="Courier New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07D5E" wp14:editId="48763506">
                <wp:simplePos x="0" y="0"/>
                <wp:positionH relativeFrom="column">
                  <wp:posOffset>-4445</wp:posOffset>
                </wp:positionH>
                <wp:positionV relativeFrom="paragraph">
                  <wp:posOffset>415290</wp:posOffset>
                </wp:positionV>
                <wp:extent cx="6718300" cy="2534285"/>
                <wp:effectExtent l="0" t="0" r="25400" b="184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0" cy="25342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.35pt;margin-top:32.7pt;width:529pt;height:19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" filled="f" strokecolor="black [3213]" strokeweight=".5pt"/>
            </w:pict>
          </mc:Fallback>
        </mc:AlternateContent>
      </w:r>
      <w:r w:rsidR="00376657">
        <w:rPr>
          <w:rFonts w:eastAsia="Courier New"/>
        </w:rPr>
        <w:t xml:space="preserve">    </w:t>
      </w:r>
      <w:r w:rsidR="00142B00">
        <w:t xml:space="preserve">Я </w:t>
      </w:r>
      <w:r w:rsidR="00376657">
        <w:t>предупрежде</w:t>
      </w:r>
      <w:proofErr w:type="gramStart"/>
      <w:r w:rsidR="00376657">
        <w:t>н(</w:t>
      </w:r>
      <w:proofErr w:type="gramEnd"/>
      <w:r w:rsidR="00376657">
        <w:t>а), что в выдаче разрешения на временное проживание мне</w:t>
      </w:r>
      <w:r w:rsidR="00142B00">
        <w:t xml:space="preserve"> может быть отказано в случаях, предусмотренных </w:t>
      </w:r>
      <w:r w:rsidR="00376657">
        <w:t>статьей 7 Федерального</w:t>
      </w:r>
      <w:r w:rsidR="00142B00">
        <w:t xml:space="preserve"> </w:t>
      </w:r>
      <w:r w:rsidR="00376657">
        <w:t>закона от  25.07.2002; N 115-ФЗ "О правовом положении иностранных граждан в</w:t>
      </w:r>
      <w:r w:rsidR="00142B00">
        <w:t xml:space="preserve"> </w:t>
      </w:r>
      <w:r w:rsidR="00376657">
        <w:t>Российской Федерации".</w:t>
      </w:r>
    </w:p>
    <w:p w:rsidR="004159A0" w:rsidRDefault="004159A0" w:rsidP="004159A0">
      <w:pPr>
        <w:pStyle w:val="ConsPlusNonformat"/>
        <w:jc w:val="center"/>
        <w:rPr>
          <w:rFonts w:eastAsia="Courier New"/>
        </w:rPr>
      </w:pPr>
      <w:r>
        <w:t>Заполняется иностранным гражданином, прибывшим</w:t>
      </w:r>
    </w:p>
    <w:p w:rsidR="004159A0" w:rsidRDefault="004159A0" w:rsidP="004159A0">
      <w:pPr>
        <w:pStyle w:val="ConsPlusNonformat"/>
        <w:jc w:val="center"/>
      </w:pPr>
      <w:r>
        <w:t>в Российскую Федерацию в порядке, не требующем получения визы</w:t>
      </w:r>
    </w:p>
    <w:p w:rsidR="005A2F42" w:rsidRDefault="005A2F42" w:rsidP="004159A0">
      <w:pPr>
        <w:pStyle w:val="ConsPlusNonformat"/>
        <w:jc w:val="center"/>
      </w:pPr>
    </w:p>
    <w:p w:rsidR="004159A0" w:rsidRDefault="004159A0" w:rsidP="005A2F42">
      <w:pPr>
        <w:pStyle w:val="ConsPlusNonformat"/>
        <w:ind w:firstLine="284"/>
      </w:pPr>
      <w:r>
        <w:t xml:space="preserve">Обязуюсь  в  течение  30  дней  со  дня  подачи  заявления  представить </w:t>
      </w:r>
      <w:proofErr w:type="gramStart"/>
      <w:r>
        <w:t>в</w:t>
      </w:r>
      <w:proofErr w:type="gramEnd"/>
    </w:p>
    <w:p w:rsidR="004159A0" w:rsidRDefault="004159A0" w:rsidP="004159A0">
      <w:pPr>
        <w:pStyle w:val="ConsPlusNonformat"/>
        <w:jc w:val="center"/>
        <w:rPr>
          <w:rFonts w:eastAsia="Courier New"/>
        </w:rPr>
      </w:pPr>
    </w:p>
    <w:p w:rsidR="004159A0" w:rsidRPr="004159A0" w:rsidRDefault="004159A0" w:rsidP="005A2F42">
      <w:pPr>
        <w:pStyle w:val="ConsPlusNonformat"/>
        <w:ind w:firstLine="284"/>
        <w:rPr>
          <w:rFonts w:eastAsia="Courier New"/>
          <w:u w:val="single"/>
        </w:rPr>
      </w:pPr>
      <w:r>
        <w:rPr>
          <w:rFonts w:eastAsia="Courier New"/>
          <w:u w:val="single"/>
        </w:rPr>
        <w:t xml:space="preserve">                                                                             </w:t>
      </w:r>
    </w:p>
    <w:p w:rsidR="004159A0" w:rsidRDefault="004159A0" w:rsidP="004159A0">
      <w:pPr>
        <w:pStyle w:val="ConsPlusNonformat"/>
        <w:ind w:firstLine="2552"/>
      </w:pPr>
      <w:r>
        <w:t xml:space="preserve">(наименование территориального органа ФМС России) </w:t>
      </w:r>
    </w:p>
    <w:p w:rsidR="004159A0" w:rsidRDefault="004159A0" w:rsidP="005A2F42">
      <w:pPr>
        <w:pStyle w:val="ConsPlusNonformat"/>
        <w:ind w:left="284"/>
      </w:pPr>
      <w:proofErr w:type="gramStart"/>
      <w:r>
        <w:t>сертификат  об  отсутствии  у  меня   заболевания, вызываемого вирусом иммунодефицита человека (ВИЧ-инфекции), а также наркомании и инфекционных заболеваний, представляющих опасность  для  окружающих,  перечень которых</w:t>
      </w:r>
      <w:r>
        <w:rPr>
          <w:rFonts w:eastAsia="Courier New"/>
        </w:rPr>
        <w:t xml:space="preserve"> </w:t>
      </w:r>
      <w:r>
        <w:t>утвержден постановлением Правительства Российской Федерации от 22.04.2003</w:t>
      </w:r>
      <w:r>
        <w:rPr>
          <w:rFonts w:eastAsia="Courier New"/>
        </w:rPr>
        <w:t xml:space="preserve"> </w:t>
      </w:r>
      <w:r>
        <w:t>N 188 «О перечне инфекционных заболеваний,  представляющих  опасность для окружающих и являющихся основанием для отказа в выдаче либо аннулирования разрешения на  временное  проживание  иностранным  гражданам  и лицам без гражданства,  или</w:t>
      </w:r>
      <w:proofErr w:type="gramEnd"/>
      <w:r>
        <w:t xml:space="preserve"> вида  на  жительство,   или  разрешения  на  работу в Российской  Федерации» </w:t>
      </w:r>
    </w:p>
    <w:p w:rsidR="005A2F42" w:rsidRPr="005A2F42" w:rsidRDefault="005A2F42" w:rsidP="005A2F42">
      <w:pPr>
        <w:pStyle w:val="ConsPlusNonformat"/>
        <w:ind w:left="284" w:firstLine="5670"/>
        <w:rPr>
          <w:u w:val="single"/>
        </w:rPr>
      </w:pPr>
      <w:r>
        <w:rPr>
          <w:u w:val="single"/>
        </w:rPr>
        <w:t xml:space="preserve">                                  </w:t>
      </w:r>
    </w:p>
    <w:p w:rsidR="005A2F42" w:rsidRDefault="005A2F42" w:rsidP="005A2F42">
      <w:pPr>
        <w:pStyle w:val="ConsPlusNonformat"/>
        <w:ind w:firstLine="6096"/>
      </w:pPr>
      <w:r>
        <w:t>(подпись заявителя, Ф.И.О.)</w:t>
      </w:r>
    </w:p>
    <w:p w:rsidR="004159A0" w:rsidRDefault="004159A0" w:rsidP="004159A0">
      <w:pPr>
        <w:pStyle w:val="ConsPlusNonformat"/>
        <w:ind w:firstLine="567"/>
        <w:jc w:val="both"/>
      </w:pPr>
    </w:p>
    <w:p w:rsidR="00376657" w:rsidRDefault="00376657" w:rsidP="004159A0">
      <w:pPr>
        <w:pStyle w:val="ConsPlusNonformat"/>
        <w:ind w:firstLine="567"/>
        <w:jc w:val="both"/>
        <w:rPr>
          <w:rFonts w:eastAsia="Courier New"/>
        </w:rPr>
      </w:pPr>
      <w:r>
        <w:t>Подлинность представленных документов и достоверность изложенных</w:t>
      </w:r>
      <w:r w:rsidR="00142B00">
        <w:t xml:space="preserve"> </w:t>
      </w:r>
      <w:r>
        <w:t>сведений подтверждаю.</w:t>
      </w:r>
    </w:p>
    <w:p w:rsidR="00376657" w:rsidRDefault="004159A0" w:rsidP="004159A0">
      <w:pPr>
        <w:pStyle w:val="ConsPlusNonformat"/>
        <w:ind w:firstLine="567"/>
        <w:jc w:val="both"/>
      </w:pPr>
      <w:r>
        <w:t xml:space="preserve">С </w:t>
      </w:r>
      <w:r w:rsidR="00376657">
        <w:t>обработкой, передачей и хранением моих персональных данных в целях и</w:t>
      </w:r>
      <w:r w:rsidR="00142B00">
        <w:t xml:space="preserve"> </w:t>
      </w:r>
      <w:r w:rsidR="00376657">
        <w:t xml:space="preserve">объеме, необходимых для </w:t>
      </w:r>
      <w:r>
        <w:t xml:space="preserve">получения  разрешения на </w:t>
      </w:r>
      <w:r w:rsidR="00376657">
        <w:t>временное проживание,</w:t>
      </w:r>
      <w:r w:rsidR="00142B00">
        <w:t xml:space="preserve"> </w:t>
      </w:r>
      <w:proofErr w:type="gramStart"/>
      <w:r w:rsidR="00376657">
        <w:t>согласен</w:t>
      </w:r>
      <w:proofErr w:type="gramEnd"/>
      <w:r w:rsidR="00376657">
        <w:t>.</w:t>
      </w:r>
    </w:p>
    <w:p w:rsidR="00376657" w:rsidRDefault="00376657" w:rsidP="00376657">
      <w:pPr>
        <w:pStyle w:val="ConsPlusNonformat"/>
      </w:pPr>
    </w:p>
    <w:p w:rsidR="00376657" w:rsidRDefault="00376657" w:rsidP="00376657">
      <w:pPr>
        <w:pStyle w:val="ConsPlusNonformat"/>
        <w:rPr>
          <w:rFonts w:eastAsia="Courier New"/>
        </w:rPr>
      </w:pPr>
      <w:r>
        <w:t>"__" _____________ 20__ г.</w:t>
      </w:r>
      <w:r w:rsidR="004159A0">
        <w:tab/>
      </w:r>
      <w:r w:rsidR="004159A0">
        <w:tab/>
      </w:r>
      <w:r w:rsidR="004159A0">
        <w:tab/>
        <w:t xml:space="preserve">     </w:t>
      </w:r>
      <w:r>
        <w:t>________________________________________</w:t>
      </w:r>
    </w:p>
    <w:p w:rsidR="00376657" w:rsidRDefault="00376657" w:rsidP="00376657">
      <w:pPr>
        <w:pStyle w:val="ConsPlusNonformat"/>
        <w:rPr>
          <w:rFonts w:eastAsia="Courier New"/>
        </w:rPr>
      </w:pPr>
      <w:r>
        <w:rPr>
          <w:rFonts w:eastAsia="Courier New"/>
        </w:rPr>
        <w:t xml:space="preserve"> </w:t>
      </w:r>
      <w:proofErr w:type="gramStart"/>
      <w:r>
        <w:t>(дата подачи заявления)</w:t>
      </w:r>
      <w:r w:rsidR="004159A0">
        <w:tab/>
      </w:r>
      <w:r w:rsidR="004159A0">
        <w:tab/>
      </w:r>
      <w:r w:rsidR="004159A0">
        <w:tab/>
      </w:r>
      <w:r w:rsidR="004159A0">
        <w:tab/>
      </w:r>
      <w:r>
        <w:t>(подпись заявителя проставляется</w:t>
      </w:r>
      <w:proofErr w:type="gramEnd"/>
    </w:p>
    <w:p w:rsidR="00376657" w:rsidRDefault="00376657" w:rsidP="004159A0">
      <w:pPr>
        <w:pStyle w:val="ConsPlusNonformat"/>
        <w:ind w:left="5760"/>
      </w:pPr>
      <w:r>
        <w:rPr>
          <w:rFonts w:eastAsia="Courier New"/>
        </w:rPr>
        <w:t xml:space="preserve"> </w:t>
      </w:r>
      <w:r>
        <w:t>в присутствии должностного лица)</w:t>
      </w:r>
    </w:p>
    <w:p w:rsidR="00376657" w:rsidRDefault="00376657" w:rsidP="004159A0">
      <w:pPr>
        <w:pStyle w:val="ConsPlusNonformat"/>
        <w:ind w:firstLine="567"/>
      </w:pPr>
      <w:r>
        <w:t>Заявление принято к рассмотрению "__" ____________ 20__ г.</w:t>
      </w:r>
    </w:p>
    <w:p w:rsidR="00376657" w:rsidRDefault="00376657" w:rsidP="004159A0">
      <w:pPr>
        <w:pStyle w:val="ConsPlusNonformat"/>
        <w:ind w:firstLine="567"/>
      </w:pPr>
      <w:r>
        <w:t>Правильность  заполнения  заявления  и  наличие  необходимых документов</w:t>
      </w:r>
    </w:p>
    <w:p w:rsidR="00376657" w:rsidRDefault="00376657" w:rsidP="004159A0">
      <w:pPr>
        <w:pStyle w:val="ConsPlusNonformat"/>
        <w:ind w:firstLine="567"/>
      </w:pPr>
      <w:r>
        <w:t>проверил, подлинность подписи заявителя подтверждаю.</w:t>
      </w:r>
    </w:p>
    <w:p w:rsidR="00376657" w:rsidRDefault="00376657" w:rsidP="00376657">
      <w:pPr>
        <w:pStyle w:val="ConsPlusNonformat"/>
        <w:rPr>
          <w:rFonts w:eastAsia="Courier New"/>
        </w:rPr>
      </w:pPr>
      <w:r>
        <w:t>_______________________________________ ____________ ______________________</w:t>
      </w:r>
    </w:p>
    <w:p w:rsidR="005A2F42" w:rsidRDefault="00376657" w:rsidP="00376657">
      <w:pPr>
        <w:pStyle w:val="ConsPlusNonformat"/>
      </w:pPr>
      <w:r>
        <w:rPr>
          <w:rFonts w:eastAsia="Courier New"/>
        </w:rPr>
        <w:t xml:space="preserve">       </w:t>
      </w:r>
      <w:proofErr w:type="gramStart"/>
      <w:r>
        <w:t>(должность уполномоченного        (подпись)     (фамилия, инициалы)</w:t>
      </w:r>
      <w:proofErr w:type="gramEnd"/>
    </w:p>
    <w:p w:rsidR="00376657" w:rsidRDefault="00376657" w:rsidP="005A2F42">
      <w:pPr>
        <w:pStyle w:val="ConsPlusNonformat"/>
        <w:ind w:firstLine="6379"/>
        <w:rPr>
          <w:rFonts w:eastAsia="Courier New"/>
        </w:rPr>
      </w:pPr>
      <w:r>
        <w:t>должностного лица, принявшего</w:t>
      </w:r>
    </w:p>
    <w:p w:rsidR="00EA3C72" w:rsidRPr="000E7087" w:rsidRDefault="00376657" w:rsidP="005A2F42">
      <w:pPr>
        <w:pStyle w:val="ConsPlusNonformat"/>
        <w:ind w:firstLine="6379"/>
      </w:pPr>
      <w:r>
        <w:rPr>
          <w:rFonts w:eastAsia="Courier New"/>
        </w:rPr>
        <w:t xml:space="preserve">    </w:t>
      </w:r>
      <w:r>
        <w:t>документы)</w:t>
      </w:r>
    </w:p>
    <w:sectPr w:rsidR="00EA3C72" w:rsidRPr="000E7087" w:rsidSect="00CE7CC2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52C"/>
    <w:multiLevelType w:val="hybridMultilevel"/>
    <w:tmpl w:val="93E0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37C3"/>
    <w:multiLevelType w:val="hybridMultilevel"/>
    <w:tmpl w:val="CF4C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F048A"/>
    <w:multiLevelType w:val="hybridMultilevel"/>
    <w:tmpl w:val="93E0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2F1D0C"/>
    <w:multiLevelType w:val="hybridMultilevel"/>
    <w:tmpl w:val="93E0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0675C"/>
    <w:multiLevelType w:val="hybridMultilevel"/>
    <w:tmpl w:val="93E09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4D20B3"/>
    <w:multiLevelType w:val="hybridMultilevel"/>
    <w:tmpl w:val="6B7C0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5152E6"/>
    <w:multiLevelType w:val="hybridMultilevel"/>
    <w:tmpl w:val="D89C9226"/>
    <w:lvl w:ilvl="0" w:tplc="B22A71C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087"/>
    <w:rsid w:val="000377CD"/>
    <w:rsid w:val="00081860"/>
    <w:rsid w:val="000938DC"/>
    <w:rsid w:val="000E7087"/>
    <w:rsid w:val="00142B00"/>
    <w:rsid w:val="0024430C"/>
    <w:rsid w:val="00280ADF"/>
    <w:rsid w:val="003208AC"/>
    <w:rsid w:val="003751E5"/>
    <w:rsid w:val="00376657"/>
    <w:rsid w:val="003E4E42"/>
    <w:rsid w:val="003E549D"/>
    <w:rsid w:val="004159A0"/>
    <w:rsid w:val="0044316A"/>
    <w:rsid w:val="004A184D"/>
    <w:rsid w:val="005A2F42"/>
    <w:rsid w:val="005A7D4E"/>
    <w:rsid w:val="006255D6"/>
    <w:rsid w:val="00690A1C"/>
    <w:rsid w:val="006D4B50"/>
    <w:rsid w:val="00784EB7"/>
    <w:rsid w:val="008D098E"/>
    <w:rsid w:val="00993E46"/>
    <w:rsid w:val="009A39BE"/>
    <w:rsid w:val="00A96637"/>
    <w:rsid w:val="00AA7D34"/>
    <w:rsid w:val="00AE6ED2"/>
    <w:rsid w:val="00AF70E2"/>
    <w:rsid w:val="00C468D0"/>
    <w:rsid w:val="00C52D76"/>
    <w:rsid w:val="00CE7CC2"/>
    <w:rsid w:val="00D514D3"/>
    <w:rsid w:val="00EF32E5"/>
    <w:rsid w:val="00FE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E70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Nonformat">
    <w:name w:val="ConsPlusNonformat"/>
    <w:rsid w:val="000E708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table" w:styleId="TableGrid">
    <w:name w:val="Table Grid"/>
    <w:basedOn w:val="TableNormal"/>
    <w:uiPriority w:val="59"/>
    <w:rsid w:val="00A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0E7087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ConsPlusNonformat">
    <w:name w:val="ConsPlusNonformat"/>
    <w:rsid w:val="000E7087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zh-CN"/>
    </w:rPr>
  </w:style>
  <w:style w:type="table" w:styleId="TableGrid">
    <w:name w:val="Table Grid"/>
    <w:basedOn w:val="TableNormal"/>
    <w:uiPriority w:val="59"/>
    <w:rsid w:val="00AA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954A-712F-4F0F-8CFD-5250D53D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1820</Words>
  <Characters>1037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 S Bondar</cp:lastModifiedBy>
  <cp:revision>19</cp:revision>
  <dcterms:created xsi:type="dcterms:W3CDTF">2015-01-06T12:54:00Z</dcterms:created>
  <dcterms:modified xsi:type="dcterms:W3CDTF">2015-01-06T16:40:00Z</dcterms:modified>
</cp:coreProperties>
</file>